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C69" w:rsidRPr="00BD2949" w:rsidRDefault="00BC5C69" w:rsidP="00BC5C69">
      <w:pPr>
        <w:jc w:val="center"/>
        <w:rPr>
          <w:b/>
          <w:color w:val="9E0001"/>
        </w:rPr>
      </w:pPr>
      <w:r w:rsidRPr="00BD2949">
        <w:rPr>
          <w:b/>
          <w:color w:val="9E0001"/>
        </w:rPr>
        <w:t>ADDITIONAL FAMILY MEMBER FORM</w:t>
      </w:r>
    </w:p>
    <w:p w:rsidR="00BC5C69" w:rsidRDefault="00BC5C69" w:rsidP="00BC5C69">
      <w:pPr>
        <w:jc w:val="center"/>
        <w:rPr>
          <w:b/>
        </w:rPr>
      </w:pPr>
    </w:p>
    <w:p w:rsidR="00BC5C69" w:rsidRPr="003D369B" w:rsidRDefault="00BC5C69" w:rsidP="00BC5C69">
      <w:pPr>
        <w:rPr>
          <w:b/>
          <w:color w:val="FF0000"/>
        </w:rPr>
      </w:pPr>
      <w:r w:rsidRPr="003D369B">
        <w:rPr>
          <w:b/>
          <w:color w:val="FF0000"/>
        </w:rPr>
        <w:t>Please if you have extended family, copy and paste the part you need to add more family members and provide all the information to all family members.</w:t>
      </w:r>
    </w:p>
    <w:p w:rsidR="00BC5C69" w:rsidRDefault="00BC5C69" w:rsidP="00BC5C69">
      <w:pPr>
        <w:rPr>
          <w:b/>
        </w:rPr>
      </w:pPr>
    </w:p>
    <w:p w:rsidR="00BC5C69" w:rsidRPr="004978AB" w:rsidRDefault="00BC5C69" w:rsidP="00BC5C69">
      <w:r w:rsidRPr="004978AB">
        <w:t>For ea</w:t>
      </w:r>
      <w:r>
        <w:t>ch family member</w:t>
      </w:r>
      <w:r w:rsidRPr="004978AB">
        <w:t>, please provide the following information:</w:t>
      </w:r>
    </w:p>
    <w:p w:rsidR="00BC5C69" w:rsidRDefault="00BC5C69" w:rsidP="00BC5C69">
      <w:pPr>
        <w:rPr>
          <w:b/>
        </w:rPr>
      </w:pPr>
    </w:p>
    <w:p w:rsidR="00BC5C69" w:rsidRPr="00BD2949" w:rsidRDefault="00BC5C69" w:rsidP="00BC5C69">
      <w:pPr>
        <w:pStyle w:val="ListParagraph"/>
        <w:numPr>
          <w:ilvl w:val="0"/>
          <w:numId w:val="1"/>
        </w:numPr>
        <w:rPr>
          <w:b/>
          <w:color w:val="9E0001"/>
        </w:rPr>
      </w:pPr>
      <w:r w:rsidRPr="00BD2949">
        <w:rPr>
          <w:b/>
          <w:color w:val="9E0001"/>
        </w:rPr>
        <w:t>YOURSELF</w:t>
      </w:r>
    </w:p>
    <w:p w:rsidR="00BC5C69" w:rsidRDefault="00BC5C69" w:rsidP="00BC5C69">
      <w:pPr>
        <w:pStyle w:val="ListParagraph"/>
      </w:pPr>
      <w:r w:rsidRPr="00F938EB">
        <w:t>Family name</w:t>
      </w:r>
      <w:r>
        <w:t>:</w:t>
      </w:r>
    </w:p>
    <w:p w:rsidR="00BC5C69" w:rsidRDefault="00BC5C69" w:rsidP="00BC5C69">
      <w:pPr>
        <w:pStyle w:val="ListParagraph"/>
      </w:pPr>
      <w:r>
        <w:t>First name:</w:t>
      </w:r>
    </w:p>
    <w:p w:rsidR="00BC5C69" w:rsidRDefault="00BC5C69" w:rsidP="00BC5C69">
      <w:pPr>
        <w:pStyle w:val="ListParagraph"/>
      </w:pPr>
      <w:r>
        <w:t>Date of birth:</w:t>
      </w:r>
    </w:p>
    <w:p w:rsidR="00BC5C69" w:rsidRDefault="00BC5C69" w:rsidP="00BC5C69">
      <w:pPr>
        <w:pStyle w:val="ListParagraph"/>
      </w:pPr>
      <w:r>
        <w:t xml:space="preserve">Country </w:t>
      </w:r>
      <w:r w:rsidR="00D35B75">
        <w:t>of origin</w:t>
      </w:r>
      <w:r>
        <w:t>:</w:t>
      </w:r>
    </w:p>
    <w:p w:rsidR="00BC5C69" w:rsidRDefault="00BC5C69" w:rsidP="00BC5C69">
      <w:pPr>
        <w:pStyle w:val="ListParagraph"/>
      </w:pPr>
      <w:r>
        <w:t>Marital status (married, single, widow, common-la</w:t>
      </w:r>
      <w:r w:rsidR="00D35B75">
        <w:t>w partners, divorced, separated</w:t>
      </w:r>
      <w:r>
        <w:t>):</w:t>
      </w:r>
    </w:p>
    <w:p w:rsidR="00BC5C69" w:rsidRDefault="00BC5C69" w:rsidP="00BC5C69">
      <w:pPr>
        <w:pStyle w:val="ListParagraph"/>
      </w:pPr>
      <w:r>
        <w:t>Current address:</w:t>
      </w:r>
    </w:p>
    <w:p w:rsidR="00BC5C69" w:rsidRDefault="00BC5C69" w:rsidP="00BC5C69">
      <w:pPr>
        <w:pStyle w:val="ListParagraph"/>
      </w:pPr>
      <w:r>
        <w:t xml:space="preserve">Current occupation/activity (if you are not working, indicate if you are studying or retired): </w:t>
      </w:r>
    </w:p>
    <w:p w:rsidR="00BC5C69" w:rsidRDefault="00BC5C69" w:rsidP="00BC5C69">
      <w:pPr>
        <w:pStyle w:val="ListParagraph"/>
      </w:pPr>
      <w:r>
        <w:t>E-mail address:</w:t>
      </w:r>
    </w:p>
    <w:p w:rsidR="00BC5C69" w:rsidRDefault="00BC5C69" w:rsidP="00BC5C69">
      <w:pPr>
        <w:pStyle w:val="ListParagraph"/>
      </w:pPr>
    </w:p>
    <w:p w:rsidR="00BC5C69" w:rsidRPr="00BD2949" w:rsidRDefault="00BC5C69" w:rsidP="00BC5C69">
      <w:pPr>
        <w:pStyle w:val="ListParagraph"/>
        <w:numPr>
          <w:ilvl w:val="0"/>
          <w:numId w:val="1"/>
        </w:numPr>
        <w:rPr>
          <w:b/>
          <w:color w:val="9E0001"/>
        </w:rPr>
      </w:pPr>
      <w:r w:rsidRPr="00BD2949">
        <w:rPr>
          <w:b/>
          <w:color w:val="9E0001"/>
        </w:rPr>
        <w:t>YOUR SPOUSE/COMMON-LAW PARTNER, if applicable</w:t>
      </w:r>
    </w:p>
    <w:p w:rsidR="00BC5C69" w:rsidRDefault="00BC5C69" w:rsidP="00BC5C69">
      <w:pPr>
        <w:pStyle w:val="ListParagraph"/>
      </w:pPr>
      <w:r w:rsidRPr="00F938EB">
        <w:t>Family name</w:t>
      </w:r>
      <w:r>
        <w:t>:</w:t>
      </w:r>
    </w:p>
    <w:p w:rsidR="00BC5C69" w:rsidRDefault="00BC5C69" w:rsidP="00BC5C69">
      <w:pPr>
        <w:pStyle w:val="ListParagraph"/>
      </w:pPr>
      <w:r>
        <w:t>First name:</w:t>
      </w:r>
    </w:p>
    <w:p w:rsidR="00BC5C69" w:rsidRDefault="00BC5C69" w:rsidP="00BC5C69">
      <w:pPr>
        <w:pStyle w:val="ListParagraph"/>
      </w:pPr>
      <w:r>
        <w:t>Date of birth:</w:t>
      </w:r>
    </w:p>
    <w:p w:rsidR="00BC5C69" w:rsidRDefault="00B8368D" w:rsidP="00BC5C69">
      <w:pPr>
        <w:pStyle w:val="ListParagraph"/>
      </w:pPr>
      <w:r>
        <w:t>Co</w:t>
      </w:r>
      <w:r w:rsidR="00D72ABC">
        <w:t>u</w:t>
      </w:r>
      <w:r>
        <w:t>ntry of origin</w:t>
      </w:r>
      <w:r w:rsidR="00BC5C69">
        <w:t>:</w:t>
      </w:r>
    </w:p>
    <w:p w:rsidR="00BC5C69" w:rsidRDefault="00BC5C69" w:rsidP="00BC5C69">
      <w:pPr>
        <w:pStyle w:val="ListParagraph"/>
      </w:pPr>
      <w:r>
        <w:t>Marital status (married, single, widow, common-law partners, divorced, separated, annulated marriage):</w:t>
      </w:r>
    </w:p>
    <w:p w:rsidR="00BC5C69" w:rsidRDefault="00BC5C69" w:rsidP="00BC5C69">
      <w:pPr>
        <w:pStyle w:val="ListParagraph"/>
      </w:pPr>
      <w:r>
        <w:t>Current address:</w:t>
      </w:r>
    </w:p>
    <w:p w:rsidR="00BC5C69" w:rsidRDefault="00BC5C69" w:rsidP="00BC5C69">
      <w:pPr>
        <w:pStyle w:val="ListParagraph"/>
      </w:pPr>
      <w:r>
        <w:t xml:space="preserve">Current occupation/activity (if you are not working, indicate if you are studying or retired): </w:t>
      </w:r>
    </w:p>
    <w:p w:rsidR="00BC5C69" w:rsidRPr="00F938EB" w:rsidRDefault="00BC5C69" w:rsidP="00BC5C69">
      <w:pPr>
        <w:pStyle w:val="ListParagraph"/>
      </w:pPr>
      <w:r>
        <w:t>E-mail address:</w:t>
      </w:r>
    </w:p>
    <w:p w:rsidR="00BC5C69" w:rsidRDefault="00BC5C69" w:rsidP="00BC5C69">
      <w:pPr>
        <w:pStyle w:val="ListParagraph"/>
      </w:pPr>
      <w:r>
        <w:t>*If deceased, please provide city/town, country and date of death</w:t>
      </w:r>
    </w:p>
    <w:p w:rsidR="00BC5C69" w:rsidRDefault="00BC5C69" w:rsidP="00BC5C69">
      <w:pPr>
        <w:pStyle w:val="ListParagraph"/>
      </w:pPr>
    </w:p>
    <w:p w:rsidR="00BC5C69" w:rsidRPr="00BD2949" w:rsidRDefault="00BC5C69" w:rsidP="00BC5C69">
      <w:pPr>
        <w:pStyle w:val="ListParagraph"/>
        <w:numPr>
          <w:ilvl w:val="0"/>
          <w:numId w:val="1"/>
        </w:numPr>
        <w:rPr>
          <w:b/>
          <w:color w:val="9E0001"/>
        </w:rPr>
      </w:pPr>
      <w:r w:rsidRPr="00BD2949">
        <w:rPr>
          <w:b/>
          <w:color w:val="9E0001"/>
        </w:rPr>
        <w:t>YOUR MOTHER</w:t>
      </w:r>
    </w:p>
    <w:p w:rsidR="00BC5C69" w:rsidRPr="00542AAB" w:rsidRDefault="00BC5C69" w:rsidP="00BC5C69">
      <w:pPr>
        <w:pStyle w:val="ListParagraph"/>
        <w:rPr>
          <w:color w:val="000000" w:themeColor="text1"/>
        </w:rPr>
      </w:pPr>
      <w:r w:rsidRPr="00542AAB">
        <w:rPr>
          <w:color w:val="000000" w:themeColor="text1"/>
        </w:rPr>
        <w:t xml:space="preserve">Family name: </w:t>
      </w:r>
    </w:p>
    <w:p w:rsidR="00BC5C69" w:rsidRPr="00542AAB" w:rsidRDefault="00BC5C69" w:rsidP="00BC5C69">
      <w:pPr>
        <w:pStyle w:val="ListParagraph"/>
        <w:rPr>
          <w:color w:val="000000" w:themeColor="text1"/>
        </w:rPr>
      </w:pPr>
      <w:r w:rsidRPr="00542AAB">
        <w:rPr>
          <w:color w:val="000000" w:themeColor="text1"/>
        </w:rPr>
        <w:t xml:space="preserve">First name:  </w:t>
      </w:r>
    </w:p>
    <w:p w:rsidR="00BC5C69" w:rsidRPr="00542AAB" w:rsidRDefault="00BC5C69" w:rsidP="00BC5C69">
      <w:pPr>
        <w:pStyle w:val="ListParagraph"/>
        <w:rPr>
          <w:color w:val="000000" w:themeColor="text1"/>
        </w:rPr>
      </w:pPr>
      <w:r w:rsidRPr="00542AAB">
        <w:rPr>
          <w:color w:val="000000" w:themeColor="text1"/>
        </w:rPr>
        <w:t xml:space="preserve">Date of birth: </w:t>
      </w:r>
    </w:p>
    <w:p w:rsidR="00BC5C69" w:rsidRPr="00542AAB" w:rsidRDefault="00B8368D" w:rsidP="00BC5C69">
      <w:pPr>
        <w:pStyle w:val="ListParagraph"/>
        <w:rPr>
          <w:color w:val="000000" w:themeColor="text1"/>
        </w:rPr>
      </w:pPr>
      <w:r>
        <w:rPr>
          <w:color w:val="000000" w:themeColor="text1"/>
        </w:rPr>
        <w:t>Co</w:t>
      </w:r>
      <w:r w:rsidR="00D72ABC">
        <w:rPr>
          <w:color w:val="000000" w:themeColor="text1"/>
        </w:rPr>
        <w:t>u</w:t>
      </w:r>
      <w:r>
        <w:rPr>
          <w:color w:val="000000" w:themeColor="text1"/>
        </w:rPr>
        <w:t>ntry of origin</w:t>
      </w:r>
      <w:r w:rsidR="00BC5C69" w:rsidRPr="00542AAB">
        <w:rPr>
          <w:color w:val="000000" w:themeColor="text1"/>
        </w:rPr>
        <w:t xml:space="preserve">:   </w:t>
      </w:r>
    </w:p>
    <w:p w:rsidR="00BC5C69" w:rsidRPr="00542AAB" w:rsidRDefault="00BC5C69" w:rsidP="00BC5C69">
      <w:pPr>
        <w:pStyle w:val="ListParagraph"/>
        <w:rPr>
          <w:color w:val="000000" w:themeColor="text1"/>
        </w:rPr>
      </w:pPr>
      <w:r w:rsidRPr="00542AAB">
        <w:rPr>
          <w:color w:val="000000" w:themeColor="text1"/>
        </w:rPr>
        <w:t xml:space="preserve">Marital status (married, single, widow, common-law partners, divorced, separated, annulated marriage):   </w:t>
      </w:r>
    </w:p>
    <w:p w:rsidR="00BC5C69" w:rsidRPr="00542AAB" w:rsidRDefault="00BC5C69" w:rsidP="00BC5C69">
      <w:pPr>
        <w:pStyle w:val="ListParagraph"/>
        <w:rPr>
          <w:color w:val="000000" w:themeColor="text1"/>
        </w:rPr>
      </w:pPr>
      <w:r w:rsidRPr="00542AAB">
        <w:rPr>
          <w:color w:val="000000" w:themeColor="text1"/>
        </w:rPr>
        <w:t xml:space="preserve">Current address: </w:t>
      </w:r>
    </w:p>
    <w:p w:rsidR="00BC5C69" w:rsidRPr="00542AAB" w:rsidRDefault="00BC5C69" w:rsidP="00BC5C69">
      <w:pPr>
        <w:pStyle w:val="ListParagraph"/>
        <w:rPr>
          <w:color w:val="000000" w:themeColor="text1"/>
        </w:rPr>
      </w:pPr>
      <w:r w:rsidRPr="00542AAB">
        <w:rPr>
          <w:color w:val="000000" w:themeColor="text1"/>
        </w:rPr>
        <w:t xml:space="preserve">Current occupation/activity (if you are not working, indicate if you are studying or retired): </w:t>
      </w:r>
    </w:p>
    <w:p w:rsidR="00BC5C69" w:rsidRPr="00542AAB" w:rsidRDefault="00BC5C69" w:rsidP="00BC5C69">
      <w:pPr>
        <w:pStyle w:val="ListParagraph"/>
        <w:rPr>
          <w:color w:val="000000" w:themeColor="text1"/>
        </w:rPr>
      </w:pPr>
      <w:r w:rsidRPr="00542AAB">
        <w:rPr>
          <w:color w:val="000000" w:themeColor="text1"/>
        </w:rPr>
        <w:t xml:space="preserve">E-mail address: </w:t>
      </w:r>
    </w:p>
    <w:p w:rsidR="00BC5C69" w:rsidRPr="00542AAB" w:rsidRDefault="00BC5C69" w:rsidP="00BC5C69">
      <w:pPr>
        <w:pStyle w:val="ListParagraph"/>
        <w:rPr>
          <w:color w:val="000000" w:themeColor="text1"/>
        </w:rPr>
      </w:pPr>
      <w:r w:rsidRPr="00542AAB">
        <w:rPr>
          <w:color w:val="000000" w:themeColor="text1"/>
        </w:rPr>
        <w:t>*If deceased, please provide city/town, country and date of death</w:t>
      </w:r>
    </w:p>
    <w:p w:rsidR="00BC5C69" w:rsidRDefault="00BC5C69" w:rsidP="00BC5C69">
      <w:pPr>
        <w:pStyle w:val="ListParagraph"/>
        <w:rPr>
          <w:color w:val="000000" w:themeColor="text1"/>
        </w:rPr>
      </w:pPr>
    </w:p>
    <w:p w:rsidR="00BC5C69" w:rsidRDefault="00BC5C69" w:rsidP="00BC5C69">
      <w:pPr>
        <w:pStyle w:val="ListParagraph"/>
        <w:rPr>
          <w:color w:val="000000" w:themeColor="text1"/>
        </w:rPr>
      </w:pPr>
    </w:p>
    <w:p w:rsidR="00BC5C69" w:rsidRPr="00542AAB" w:rsidRDefault="00BC5C69" w:rsidP="00BC5C69">
      <w:pPr>
        <w:pStyle w:val="ListParagraph"/>
        <w:rPr>
          <w:color w:val="000000" w:themeColor="text1"/>
        </w:rPr>
      </w:pPr>
    </w:p>
    <w:p w:rsidR="00D72ABC" w:rsidRPr="00D72ABC" w:rsidRDefault="00D72ABC" w:rsidP="00D72ABC">
      <w:pPr>
        <w:ind w:left="360"/>
        <w:rPr>
          <w:b/>
          <w:color w:val="9E0001"/>
        </w:rPr>
      </w:pPr>
    </w:p>
    <w:p w:rsidR="00BC5C69" w:rsidRPr="00BD2949" w:rsidRDefault="00BC5C69" w:rsidP="00BC5C69">
      <w:pPr>
        <w:pStyle w:val="ListParagraph"/>
        <w:numPr>
          <w:ilvl w:val="0"/>
          <w:numId w:val="1"/>
        </w:numPr>
        <w:rPr>
          <w:b/>
          <w:color w:val="9E0001"/>
        </w:rPr>
      </w:pPr>
      <w:r w:rsidRPr="00BD2949">
        <w:rPr>
          <w:b/>
          <w:color w:val="9E0001"/>
        </w:rPr>
        <w:t>YOUR FATHER</w:t>
      </w:r>
    </w:p>
    <w:p w:rsidR="00BC5C69" w:rsidRPr="00542AAB" w:rsidRDefault="00BC5C69" w:rsidP="00BC5C69">
      <w:pPr>
        <w:pStyle w:val="ListParagraph"/>
        <w:rPr>
          <w:color w:val="000000" w:themeColor="text1"/>
        </w:rPr>
      </w:pPr>
      <w:r w:rsidRPr="00542AAB">
        <w:rPr>
          <w:color w:val="000000" w:themeColor="text1"/>
        </w:rPr>
        <w:t>Family name:</w:t>
      </w:r>
      <w:r w:rsidRPr="00542AAB">
        <w:rPr>
          <w:b/>
          <w:bCs/>
          <w:color w:val="000000" w:themeColor="text1"/>
        </w:rPr>
        <w:tab/>
      </w:r>
    </w:p>
    <w:p w:rsidR="00BC5C69" w:rsidRPr="00542AAB" w:rsidRDefault="00BC5C69" w:rsidP="00BC5C69">
      <w:pPr>
        <w:pStyle w:val="ListParagraph"/>
        <w:rPr>
          <w:color w:val="000000" w:themeColor="text1"/>
        </w:rPr>
      </w:pPr>
      <w:r w:rsidRPr="00542AAB">
        <w:rPr>
          <w:color w:val="000000" w:themeColor="text1"/>
        </w:rPr>
        <w:t xml:space="preserve">First name: </w:t>
      </w:r>
    </w:p>
    <w:p w:rsidR="00BC5C69" w:rsidRPr="00542AAB" w:rsidRDefault="00BC5C69" w:rsidP="00BC5C69">
      <w:pPr>
        <w:pStyle w:val="ListParagraph"/>
        <w:rPr>
          <w:color w:val="000000" w:themeColor="text1"/>
        </w:rPr>
      </w:pPr>
      <w:r w:rsidRPr="00542AAB">
        <w:rPr>
          <w:color w:val="000000" w:themeColor="text1"/>
        </w:rPr>
        <w:t xml:space="preserve">Date of birth:  </w:t>
      </w:r>
    </w:p>
    <w:p w:rsidR="00BC5C69" w:rsidRPr="00542AAB" w:rsidRDefault="00B8368D" w:rsidP="00BC5C69">
      <w:pPr>
        <w:pStyle w:val="ListParagraph"/>
        <w:rPr>
          <w:color w:val="000000" w:themeColor="text1"/>
        </w:rPr>
      </w:pPr>
      <w:r>
        <w:rPr>
          <w:color w:val="000000" w:themeColor="text1"/>
        </w:rPr>
        <w:t>Co</w:t>
      </w:r>
      <w:r w:rsidR="00D72ABC">
        <w:rPr>
          <w:color w:val="000000" w:themeColor="text1"/>
        </w:rPr>
        <w:t>u</w:t>
      </w:r>
      <w:r>
        <w:rPr>
          <w:color w:val="000000" w:themeColor="text1"/>
        </w:rPr>
        <w:t>ntry of origin</w:t>
      </w:r>
      <w:r w:rsidR="00BC5C69" w:rsidRPr="00542AAB">
        <w:rPr>
          <w:color w:val="000000" w:themeColor="text1"/>
        </w:rPr>
        <w:t xml:space="preserve">:  </w:t>
      </w:r>
    </w:p>
    <w:p w:rsidR="00BC5C69" w:rsidRPr="00542AAB" w:rsidRDefault="00BC5C69" w:rsidP="00BC5C69">
      <w:pPr>
        <w:pStyle w:val="ListParagraph"/>
        <w:rPr>
          <w:color w:val="000000" w:themeColor="text1"/>
        </w:rPr>
      </w:pPr>
      <w:r w:rsidRPr="00542AAB">
        <w:rPr>
          <w:color w:val="000000" w:themeColor="text1"/>
        </w:rPr>
        <w:t xml:space="preserve">Marital status (married, single, widow, common-law partners, divorced, separated, annulated marriage): </w:t>
      </w:r>
    </w:p>
    <w:p w:rsidR="00BC5C69" w:rsidRPr="00542AAB" w:rsidRDefault="00BC5C69" w:rsidP="00BC5C69">
      <w:pPr>
        <w:pStyle w:val="ListParagraph"/>
        <w:rPr>
          <w:b/>
          <w:bCs/>
          <w:color w:val="000000" w:themeColor="text1"/>
        </w:rPr>
      </w:pPr>
      <w:r w:rsidRPr="00542AAB">
        <w:rPr>
          <w:color w:val="000000" w:themeColor="text1"/>
        </w:rPr>
        <w:t xml:space="preserve">Current address: </w:t>
      </w:r>
    </w:p>
    <w:p w:rsidR="00BC5C69" w:rsidRPr="00542AAB" w:rsidRDefault="00BC5C69" w:rsidP="00BC5C69">
      <w:pPr>
        <w:pStyle w:val="ListParagraph"/>
        <w:rPr>
          <w:color w:val="000000" w:themeColor="text1"/>
        </w:rPr>
      </w:pPr>
      <w:r w:rsidRPr="00542AAB">
        <w:rPr>
          <w:color w:val="000000" w:themeColor="text1"/>
        </w:rPr>
        <w:t xml:space="preserve">Current occupation/activity (if you are not working, indicate if you are studying or retired):  </w:t>
      </w:r>
    </w:p>
    <w:p w:rsidR="00BC5C69" w:rsidRPr="00542AAB" w:rsidRDefault="00BC5C69" w:rsidP="00BC5C69">
      <w:pPr>
        <w:pStyle w:val="ListParagraph"/>
        <w:rPr>
          <w:color w:val="000000" w:themeColor="text1"/>
        </w:rPr>
      </w:pPr>
      <w:r w:rsidRPr="00542AAB">
        <w:rPr>
          <w:color w:val="000000" w:themeColor="text1"/>
        </w:rPr>
        <w:t xml:space="preserve">E-mail address:  </w:t>
      </w:r>
    </w:p>
    <w:p w:rsidR="00BC5C69" w:rsidRPr="00542AAB" w:rsidRDefault="00BC5C69" w:rsidP="00BC5C69">
      <w:pPr>
        <w:pStyle w:val="ListParagraph"/>
        <w:rPr>
          <w:color w:val="000000" w:themeColor="text1"/>
        </w:rPr>
      </w:pPr>
      <w:r w:rsidRPr="00542AAB">
        <w:rPr>
          <w:color w:val="000000" w:themeColor="text1"/>
        </w:rPr>
        <w:t>*If deceased, please provide city/town, country and date of death</w:t>
      </w:r>
    </w:p>
    <w:p w:rsidR="00BC5C69" w:rsidRPr="008E3858" w:rsidRDefault="00BC5C69" w:rsidP="00BC5C69">
      <w:pPr>
        <w:pStyle w:val="ListParagraph"/>
        <w:rPr>
          <w:color w:val="000000" w:themeColor="text1"/>
        </w:rPr>
      </w:pPr>
      <w:r w:rsidRPr="00542AAB">
        <w:rPr>
          <w:b/>
          <w:bCs/>
          <w:color w:val="000000" w:themeColor="text1"/>
        </w:rPr>
        <w:t xml:space="preserve">              </w:t>
      </w:r>
    </w:p>
    <w:p w:rsidR="00BC5C69" w:rsidRPr="00BD2949" w:rsidRDefault="00BC5C69" w:rsidP="00BC5C69">
      <w:pPr>
        <w:pStyle w:val="ListParagraph"/>
        <w:numPr>
          <w:ilvl w:val="0"/>
          <w:numId w:val="1"/>
        </w:numPr>
        <w:rPr>
          <w:b/>
          <w:color w:val="9E0001"/>
        </w:rPr>
      </w:pPr>
      <w:r w:rsidRPr="00BD2949">
        <w:rPr>
          <w:b/>
          <w:color w:val="9E0001"/>
        </w:rPr>
        <w:t>CHILDREN (include ALL sons and daughters, including ALL adopted and step-children, regardless of age or place of residence)</w:t>
      </w:r>
    </w:p>
    <w:p w:rsidR="00BC5C69" w:rsidRDefault="00BC5C69" w:rsidP="00BC5C69">
      <w:pPr>
        <w:pStyle w:val="ListParagraph"/>
      </w:pPr>
      <w:r w:rsidRPr="00F938EB">
        <w:t>Family name</w:t>
      </w:r>
      <w:r>
        <w:t>:</w:t>
      </w:r>
    </w:p>
    <w:p w:rsidR="00BC5C69" w:rsidRDefault="00BC5C69" w:rsidP="00BC5C69">
      <w:pPr>
        <w:pStyle w:val="ListParagraph"/>
      </w:pPr>
      <w:r>
        <w:t>First name:</w:t>
      </w:r>
    </w:p>
    <w:p w:rsidR="00BC5C69" w:rsidRDefault="00BC5C69" w:rsidP="00BC5C69">
      <w:pPr>
        <w:pStyle w:val="ListParagraph"/>
      </w:pPr>
      <w:r>
        <w:t>Date of birth:</w:t>
      </w:r>
    </w:p>
    <w:p w:rsidR="00BC5C69" w:rsidRDefault="00B8368D" w:rsidP="00BC5C69">
      <w:pPr>
        <w:pStyle w:val="ListParagraph"/>
      </w:pPr>
      <w:r>
        <w:t>Co</w:t>
      </w:r>
      <w:r w:rsidR="00D72ABC">
        <w:t>u</w:t>
      </w:r>
      <w:r>
        <w:t>ntry of origin</w:t>
      </w:r>
      <w:r w:rsidR="00BC5C69">
        <w:t>:</w:t>
      </w:r>
    </w:p>
    <w:p w:rsidR="00BC5C69" w:rsidRDefault="00BC5C69" w:rsidP="00BC5C69">
      <w:pPr>
        <w:pStyle w:val="ListParagraph"/>
      </w:pPr>
      <w:r>
        <w:t>Marital status (married, single, widow, common-law partners, divorced, separated, annulated marriage):</w:t>
      </w:r>
    </w:p>
    <w:p w:rsidR="00BC5C69" w:rsidRDefault="00BC5C69" w:rsidP="00BC5C69">
      <w:pPr>
        <w:pStyle w:val="ListParagraph"/>
      </w:pPr>
      <w:r>
        <w:t>Current address:</w:t>
      </w:r>
    </w:p>
    <w:p w:rsidR="00BC5C69" w:rsidRDefault="00BC5C69" w:rsidP="00BC5C69">
      <w:pPr>
        <w:pStyle w:val="ListParagraph"/>
      </w:pPr>
      <w:r>
        <w:t xml:space="preserve">Current occupation/activity (if you are not working, indicate if you are studying or retired): </w:t>
      </w:r>
    </w:p>
    <w:p w:rsidR="00BC5C69" w:rsidRPr="00F938EB" w:rsidRDefault="00BC5C69" w:rsidP="00BC5C69">
      <w:pPr>
        <w:pStyle w:val="ListParagraph"/>
      </w:pPr>
      <w:r>
        <w:t>E-mail address:</w:t>
      </w:r>
    </w:p>
    <w:p w:rsidR="00BC5C69" w:rsidRDefault="00BC5C69" w:rsidP="00BC5C69">
      <w:pPr>
        <w:pStyle w:val="ListParagraph"/>
      </w:pPr>
      <w:r>
        <w:t>*If deceased, please provide city/town, country and date of death</w:t>
      </w:r>
    </w:p>
    <w:p w:rsidR="00BC5C69" w:rsidRDefault="00BC5C69" w:rsidP="00BC5C69">
      <w:pPr>
        <w:pStyle w:val="ListParagraph"/>
      </w:pPr>
    </w:p>
    <w:p w:rsidR="00BC5C69" w:rsidRPr="00BD2949" w:rsidRDefault="00BC5C69" w:rsidP="00BC5C69">
      <w:pPr>
        <w:pStyle w:val="ListParagraph"/>
        <w:numPr>
          <w:ilvl w:val="0"/>
          <w:numId w:val="1"/>
        </w:numPr>
        <w:rPr>
          <w:b/>
          <w:color w:val="9E0001"/>
        </w:rPr>
      </w:pPr>
      <w:r w:rsidRPr="00BD2949">
        <w:rPr>
          <w:b/>
          <w:color w:val="9E0001"/>
        </w:rPr>
        <w:t>CHILDREN (include ALL sons and daughters, including ALL adopted and step-children, regardless of age or place of residence)</w:t>
      </w:r>
    </w:p>
    <w:p w:rsidR="00BC5C69" w:rsidRDefault="00BC5C69" w:rsidP="00BC5C69">
      <w:pPr>
        <w:pStyle w:val="ListParagraph"/>
      </w:pPr>
      <w:r w:rsidRPr="00F938EB">
        <w:t>Family name</w:t>
      </w:r>
      <w:r>
        <w:t>:</w:t>
      </w:r>
    </w:p>
    <w:p w:rsidR="00BC5C69" w:rsidRDefault="00BC5C69" w:rsidP="00BC5C69">
      <w:pPr>
        <w:pStyle w:val="ListParagraph"/>
      </w:pPr>
      <w:r>
        <w:t>First name:</w:t>
      </w:r>
    </w:p>
    <w:p w:rsidR="00BC5C69" w:rsidRDefault="00BC5C69" w:rsidP="00BC5C69">
      <w:pPr>
        <w:pStyle w:val="ListParagraph"/>
      </w:pPr>
      <w:r>
        <w:t>Date of birth:</w:t>
      </w:r>
    </w:p>
    <w:p w:rsidR="00BC5C69" w:rsidRDefault="00B8368D" w:rsidP="00BC5C69">
      <w:pPr>
        <w:pStyle w:val="ListParagraph"/>
      </w:pPr>
      <w:r>
        <w:t>Co</w:t>
      </w:r>
      <w:r w:rsidR="00D72ABC">
        <w:t>u</w:t>
      </w:r>
      <w:r>
        <w:t>ntry of origin</w:t>
      </w:r>
      <w:r w:rsidR="00BC5C69">
        <w:t>:</w:t>
      </w:r>
    </w:p>
    <w:p w:rsidR="00BC5C69" w:rsidRDefault="00BC5C69" w:rsidP="00BC5C69">
      <w:pPr>
        <w:pStyle w:val="ListParagraph"/>
      </w:pPr>
      <w:r>
        <w:t>Marital status (married, single, widow, common-law partners, divorced, separated, annulated marriage):</w:t>
      </w:r>
    </w:p>
    <w:p w:rsidR="00BC5C69" w:rsidRDefault="00BC5C69" w:rsidP="00BC5C69">
      <w:pPr>
        <w:pStyle w:val="ListParagraph"/>
      </w:pPr>
      <w:r>
        <w:t>Current address:</w:t>
      </w:r>
    </w:p>
    <w:p w:rsidR="00BC5C69" w:rsidRDefault="00BC5C69" w:rsidP="00BC5C69">
      <w:pPr>
        <w:pStyle w:val="ListParagraph"/>
      </w:pPr>
      <w:r>
        <w:t xml:space="preserve">Current occupation/activity (if you are not working, indicate if you are studying or retired): </w:t>
      </w:r>
    </w:p>
    <w:p w:rsidR="00BC5C69" w:rsidRPr="00F938EB" w:rsidRDefault="00BC5C69" w:rsidP="00BC5C69">
      <w:pPr>
        <w:pStyle w:val="ListParagraph"/>
      </w:pPr>
      <w:r>
        <w:t>E-mail address:</w:t>
      </w:r>
    </w:p>
    <w:p w:rsidR="00BC5C69" w:rsidRDefault="00BC5C69" w:rsidP="00BC5C69">
      <w:pPr>
        <w:pStyle w:val="ListParagraph"/>
      </w:pPr>
      <w:r>
        <w:t>*If deceased, please provide city/town, country and date of death</w:t>
      </w:r>
    </w:p>
    <w:p w:rsidR="00BC5C69" w:rsidRDefault="00BC5C69" w:rsidP="00BC5C69">
      <w:pPr>
        <w:pStyle w:val="ListParagraph"/>
      </w:pPr>
    </w:p>
    <w:p w:rsidR="00D72ABC" w:rsidRDefault="00D72ABC" w:rsidP="00BC5C69">
      <w:pPr>
        <w:pStyle w:val="ListParagraph"/>
      </w:pPr>
    </w:p>
    <w:p w:rsidR="00D72ABC" w:rsidRDefault="00D72ABC" w:rsidP="00BC5C69">
      <w:pPr>
        <w:pStyle w:val="ListParagraph"/>
      </w:pPr>
    </w:p>
    <w:p w:rsidR="00D72ABC" w:rsidRDefault="00D72ABC" w:rsidP="00BC5C69">
      <w:pPr>
        <w:pStyle w:val="ListParagraph"/>
      </w:pPr>
    </w:p>
    <w:p w:rsidR="00D72ABC" w:rsidRDefault="00D72ABC" w:rsidP="00BC5C69">
      <w:pPr>
        <w:pStyle w:val="ListParagraph"/>
      </w:pPr>
    </w:p>
    <w:p w:rsidR="00D72ABC" w:rsidRDefault="00D72ABC" w:rsidP="00BC5C69">
      <w:pPr>
        <w:pStyle w:val="ListParagraph"/>
      </w:pPr>
    </w:p>
    <w:p w:rsidR="00D72ABC" w:rsidRPr="00D72ABC" w:rsidRDefault="00D72ABC" w:rsidP="00D72ABC">
      <w:pPr>
        <w:ind w:left="360"/>
        <w:rPr>
          <w:b/>
          <w:color w:val="9E0001"/>
        </w:rPr>
      </w:pPr>
      <w:bookmarkStart w:id="0" w:name="_GoBack"/>
      <w:bookmarkEnd w:id="0"/>
    </w:p>
    <w:p w:rsidR="00BC5C69" w:rsidRPr="00BD2949" w:rsidRDefault="00BC5C69" w:rsidP="00BC5C69">
      <w:pPr>
        <w:pStyle w:val="ListParagraph"/>
        <w:numPr>
          <w:ilvl w:val="0"/>
          <w:numId w:val="1"/>
        </w:numPr>
        <w:rPr>
          <w:b/>
          <w:color w:val="9E0001"/>
        </w:rPr>
      </w:pPr>
      <w:r w:rsidRPr="00BD2949">
        <w:rPr>
          <w:b/>
          <w:color w:val="9E0001"/>
        </w:rPr>
        <w:t>CHILDREN (include ALL sons and daughters, including ALL adopted and step-children, regardless of age or place of residence)</w:t>
      </w:r>
    </w:p>
    <w:p w:rsidR="00BC5C69" w:rsidRDefault="00BC5C69" w:rsidP="00BC5C69">
      <w:pPr>
        <w:pStyle w:val="ListParagraph"/>
      </w:pPr>
      <w:r w:rsidRPr="00F938EB">
        <w:t>Family name</w:t>
      </w:r>
      <w:r>
        <w:t>:</w:t>
      </w:r>
    </w:p>
    <w:p w:rsidR="00BC5C69" w:rsidRDefault="00BC5C69" w:rsidP="00BC5C69">
      <w:pPr>
        <w:pStyle w:val="ListParagraph"/>
      </w:pPr>
      <w:r>
        <w:t>First name:</w:t>
      </w:r>
    </w:p>
    <w:p w:rsidR="00BC5C69" w:rsidRDefault="00BC5C69" w:rsidP="00BC5C69">
      <w:pPr>
        <w:pStyle w:val="ListParagraph"/>
      </w:pPr>
      <w:r>
        <w:t>Date of birth:</w:t>
      </w:r>
    </w:p>
    <w:p w:rsidR="00BC5C69" w:rsidRDefault="00B8368D" w:rsidP="00BC5C69">
      <w:pPr>
        <w:pStyle w:val="ListParagraph"/>
      </w:pPr>
      <w:r>
        <w:t>Co</w:t>
      </w:r>
      <w:r w:rsidR="00D72ABC">
        <w:t>u</w:t>
      </w:r>
      <w:r>
        <w:t>ntry of origin</w:t>
      </w:r>
      <w:r w:rsidR="00BC5C69">
        <w:t>:</w:t>
      </w:r>
    </w:p>
    <w:p w:rsidR="00BC5C69" w:rsidRDefault="00BC5C69" w:rsidP="00BC5C69">
      <w:pPr>
        <w:pStyle w:val="ListParagraph"/>
      </w:pPr>
      <w:r>
        <w:t>Marital status (married, single, widow, common-law partners, divorced, separated, annulated marriage):</w:t>
      </w:r>
    </w:p>
    <w:p w:rsidR="00BC5C69" w:rsidRDefault="00BC5C69" w:rsidP="00BC5C69">
      <w:pPr>
        <w:pStyle w:val="ListParagraph"/>
      </w:pPr>
      <w:r>
        <w:t>Current address:</w:t>
      </w:r>
    </w:p>
    <w:p w:rsidR="00BC5C69" w:rsidRDefault="00BC5C69" w:rsidP="00BC5C69">
      <w:pPr>
        <w:pStyle w:val="ListParagraph"/>
      </w:pPr>
      <w:r>
        <w:t xml:space="preserve">Current occupation/activity (if you are not working, indicate if you are studying or retired): </w:t>
      </w:r>
    </w:p>
    <w:p w:rsidR="00BC5C69" w:rsidRPr="00F938EB" w:rsidRDefault="00BC5C69" w:rsidP="00BC5C69">
      <w:pPr>
        <w:pStyle w:val="ListParagraph"/>
      </w:pPr>
      <w:r>
        <w:t>E-mail address:</w:t>
      </w:r>
    </w:p>
    <w:p w:rsidR="00BC5C69" w:rsidRDefault="00BC5C69" w:rsidP="00BC5C69">
      <w:pPr>
        <w:pStyle w:val="ListParagraph"/>
      </w:pPr>
      <w:r>
        <w:t>*If deceased, please provide city/town, country and date of death</w:t>
      </w:r>
    </w:p>
    <w:p w:rsidR="00BC5C69" w:rsidRDefault="00BC5C69" w:rsidP="00BC5C69">
      <w:pPr>
        <w:pStyle w:val="ListParagraph"/>
      </w:pPr>
    </w:p>
    <w:p w:rsidR="00BC5C69" w:rsidRDefault="00BC5C69" w:rsidP="00BC5C69">
      <w:pPr>
        <w:pStyle w:val="ListParagraph"/>
      </w:pPr>
      <w:r>
        <w:t>If necessary, copy the text above and paste to include additional family members.</w:t>
      </w:r>
    </w:p>
    <w:p w:rsidR="00BC5C69" w:rsidRDefault="00BC5C69" w:rsidP="00BC5C69"/>
    <w:p w:rsidR="00BC5C69" w:rsidRPr="00BD2949" w:rsidRDefault="00BC5C69" w:rsidP="00BC5C69">
      <w:pPr>
        <w:pStyle w:val="ListParagraph"/>
        <w:numPr>
          <w:ilvl w:val="0"/>
          <w:numId w:val="1"/>
        </w:numPr>
        <w:rPr>
          <w:color w:val="9E0001"/>
        </w:rPr>
      </w:pPr>
      <w:r w:rsidRPr="00BD2949">
        <w:rPr>
          <w:b/>
          <w:color w:val="9E0001"/>
        </w:rPr>
        <w:t>BROTHERS AND SISTRES (including half – and step-brothers and sisters)</w:t>
      </w:r>
    </w:p>
    <w:p w:rsidR="00BC5C69" w:rsidRDefault="00BC5C69" w:rsidP="00BC5C69">
      <w:pPr>
        <w:pStyle w:val="ListParagraph"/>
      </w:pPr>
      <w:r w:rsidRPr="00F938EB">
        <w:t>Family name</w:t>
      </w:r>
      <w:r>
        <w:t>:</w:t>
      </w:r>
    </w:p>
    <w:p w:rsidR="00BC5C69" w:rsidRDefault="00BC5C69" w:rsidP="00BC5C69">
      <w:pPr>
        <w:pStyle w:val="ListParagraph"/>
      </w:pPr>
      <w:r>
        <w:t>First name:</w:t>
      </w:r>
    </w:p>
    <w:p w:rsidR="00BC5C69" w:rsidRDefault="00BC5C69" w:rsidP="00BC5C69">
      <w:pPr>
        <w:pStyle w:val="ListParagraph"/>
      </w:pPr>
      <w:r>
        <w:t>Date of birth:</w:t>
      </w:r>
    </w:p>
    <w:p w:rsidR="00BC5C69" w:rsidRDefault="00B8368D" w:rsidP="00BC5C69">
      <w:pPr>
        <w:pStyle w:val="ListParagraph"/>
      </w:pPr>
      <w:r>
        <w:t>Co</w:t>
      </w:r>
      <w:r w:rsidR="00D72ABC">
        <w:t>u</w:t>
      </w:r>
      <w:r>
        <w:t>ntry of origin</w:t>
      </w:r>
      <w:r w:rsidR="00BC5C69">
        <w:t>:</w:t>
      </w:r>
    </w:p>
    <w:p w:rsidR="00BC5C69" w:rsidRDefault="00BC5C69" w:rsidP="00BC5C69">
      <w:pPr>
        <w:pStyle w:val="ListParagraph"/>
      </w:pPr>
      <w:r>
        <w:t>Marital status (married, single, widow, common-law partners, divorced, separated, annulated marriage):</w:t>
      </w:r>
    </w:p>
    <w:p w:rsidR="00BC5C69" w:rsidRDefault="00BC5C69" w:rsidP="00BC5C69">
      <w:pPr>
        <w:pStyle w:val="ListParagraph"/>
      </w:pPr>
      <w:r>
        <w:t>Current address:</w:t>
      </w:r>
    </w:p>
    <w:p w:rsidR="00BC5C69" w:rsidRDefault="00BC5C69" w:rsidP="00BC5C69">
      <w:pPr>
        <w:pStyle w:val="ListParagraph"/>
      </w:pPr>
      <w:r>
        <w:t xml:space="preserve">Current occupation/activity (if you are not working, indicate if you are studying or retired): </w:t>
      </w:r>
    </w:p>
    <w:p w:rsidR="00BC5C69" w:rsidRPr="00F938EB" w:rsidRDefault="00BC5C69" w:rsidP="00BC5C69">
      <w:pPr>
        <w:pStyle w:val="ListParagraph"/>
      </w:pPr>
      <w:r>
        <w:t>E-mail address:</w:t>
      </w:r>
    </w:p>
    <w:p w:rsidR="00BC5C69" w:rsidRDefault="00BC5C69" w:rsidP="00BC5C69">
      <w:pPr>
        <w:pStyle w:val="ListParagraph"/>
      </w:pPr>
      <w:r>
        <w:t>*If deceased, please provide city/town, country and date of death</w:t>
      </w:r>
    </w:p>
    <w:p w:rsidR="00BC5C69" w:rsidRDefault="00BC5C69" w:rsidP="00BC5C69">
      <w:pPr>
        <w:pStyle w:val="ListParagraph"/>
      </w:pPr>
    </w:p>
    <w:p w:rsidR="00BC5C69" w:rsidRPr="00BD2949" w:rsidRDefault="00BC5C69" w:rsidP="00BC5C69">
      <w:pPr>
        <w:pStyle w:val="ListParagraph"/>
        <w:numPr>
          <w:ilvl w:val="0"/>
          <w:numId w:val="1"/>
        </w:numPr>
        <w:rPr>
          <w:color w:val="9E0001"/>
        </w:rPr>
      </w:pPr>
      <w:r w:rsidRPr="00BD2949">
        <w:rPr>
          <w:b/>
          <w:color w:val="9E0001"/>
        </w:rPr>
        <w:t>BROTHERS AND SISTRES (including half – and step-brothers and sisters)</w:t>
      </w:r>
    </w:p>
    <w:p w:rsidR="00BC5C69" w:rsidRDefault="00BC5C69" w:rsidP="00BC5C69">
      <w:pPr>
        <w:pStyle w:val="ListParagraph"/>
      </w:pPr>
      <w:r w:rsidRPr="00F938EB">
        <w:t>Family name</w:t>
      </w:r>
      <w:r>
        <w:t>:</w:t>
      </w:r>
    </w:p>
    <w:p w:rsidR="00BC5C69" w:rsidRDefault="00BC5C69" w:rsidP="00BC5C69">
      <w:pPr>
        <w:pStyle w:val="ListParagraph"/>
      </w:pPr>
      <w:r>
        <w:t>First name:</w:t>
      </w:r>
    </w:p>
    <w:p w:rsidR="00BC5C69" w:rsidRDefault="00BC5C69" w:rsidP="00BC5C69">
      <w:pPr>
        <w:pStyle w:val="ListParagraph"/>
      </w:pPr>
      <w:r>
        <w:t>Date of birth:</w:t>
      </w:r>
    </w:p>
    <w:p w:rsidR="00BC5C69" w:rsidRDefault="00B8368D" w:rsidP="00BC5C69">
      <w:pPr>
        <w:pStyle w:val="ListParagraph"/>
      </w:pPr>
      <w:r>
        <w:t>Co</w:t>
      </w:r>
      <w:r w:rsidR="00D72ABC">
        <w:t>u</w:t>
      </w:r>
      <w:r>
        <w:t>ntry of origin</w:t>
      </w:r>
      <w:r w:rsidR="00BC5C69">
        <w:t>:</w:t>
      </w:r>
    </w:p>
    <w:p w:rsidR="00BC5C69" w:rsidRDefault="00BC5C69" w:rsidP="00BC5C69">
      <w:pPr>
        <w:pStyle w:val="ListParagraph"/>
      </w:pPr>
      <w:r>
        <w:t>Marital status (married, single, widow, common-law partners, divorced, separated, annulated marriage):</w:t>
      </w:r>
    </w:p>
    <w:p w:rsidR="00BC5C69" w:rsidRDefault="00BC5C69" w:rsidP="00BC5C69">
      <w:pPr>
        <w:pStyle w:val="ListParagraph"/>
      </w:pPr>
      <w:r>
        <w:t>Current address:</w:t>
      </w:r>
    </w:p>
    <w:p w:rsidR="00BC5C69" w:rsidRDefault="00BC5C69" w:rsidP="00BC5C69">
      <w:pPr>
        <w:pStyle w:val="ListParagraph"/>
      </w:pPr>
      <w:r>
        <w:t xml:space="preserve">Current occupation/activity (if you are not working, indicate if you are studying or retired): </w:t>
      </w:r>
    </w:p>
    <w:p w:rsidR="00BC5C69" w:rsidRPr="00F938EB" w:rsidRDefault="00BC5C69" w:rsidP="00BC5C69">
      <w:pPr>
        <w:pStyle w:val="ListParagraph"/>
      </w:pPr>
      <w:r>
        <w:t>E-mail address:</w:t>
      </w:r>
    </w:p>
    <w:p w:rsidR="00BC5C69" w:rsidRPr="00F938EB" w:rsidRDefault="00BC5C69" w:rsidP="00BC5C69">
      <w:pPr>
        <w:pStyle w:val="ListParagraph"/>
      </w:pPr>
      <w:r>
        <w:t>*If deceased, please provide city/town, country and date of death</w:t>
      </w:r>
    </w:p>
    <w:p w:rsidR="005F2BE9" w:rsidRDefault="005F2BE9"/>
    <w:sectPr w:rsidR="005F2BE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BE" w:rsidRDefault="00D066BE" w:rsidP="002C74C3">
      <w:r>
        <w:separator/>
      </w:r>
    </w:p>
  </w:endnote>
  <w:endnote w:type="continuationSeparator" w:id="0">
    <w:p w:rsidR="00D066BE" w:rsidRDefault="00D066BE" w:rsidP="002C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8F1" w:rsidRDefault="004A6DD0" w:rsidP="003148F1">
    <w:pPr>
      <w:pStyle w:val="Foot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7EF2296E" wp14:editId="2B2C4C7C">
              <wp:simplePos x="0" y="0"/>
              <wp:positionH relativeFrom="column">
                <wp:posOffset>4806192</wp:posOffset>
              </wp:positionH>
              <wp:positionV relativeFrom="paragraph">
                <wp:posOffset>347345</wp:posOffset>
              </wp:positionV>
              <wp:extent cx="922655" cy="238125"/>
              <wp:effectExtent l="0" t="0" r="0" b="9525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65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48F1" w:rsidRPr="003148F1" w:rsidRDefault="003148F1" w:rsidP="003148F1">
                          <w:pPr>
                            <w:rPr>
                              <w:color w:val="8A1000"/>
                              <w:sz w:val="18"/>
                            </w:rPr>
                          </w:pPr>
                          <w:r>
                            <w:rPr>
                              <w:color w:val="8A1000"/>
                              <w:sz w:val="18"/>
                            </w:rPr>
                            <w:t>/115590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2296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78.45pt;margin-top:27.35pt;width:72.65pt;height:18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" stroked="f">
              <v:textbox>
                <w:txbxContent>
                  <w:p w:rsidR="003148F1" w:rsidRPr="003148F1" w:rsidRDefault="003148F1" w:rsidP="003148F1">
                    <w:pPr>
                      <w:rPr>
                        <w:color w:val="8A1000"/>
                        <w:sz w:val="18"/>
                      </w:rPr>
                    </w:pPr>
                    <w:r>
                      <w:rPr>
                        <w:color w:val="8A1000"/>
                        <w:sz w:val="18"/>
                      </w:rPr>
                      <w:t>/1155907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EF2296E" wp14:editId="2B2C4C7C">
              <wp:simplePos x="0" y="0"/>
              <wp:positionH relativeFrom="column">
                <wp:posOffset>4806192</wp:posOffset>
              </wp:positionH>
              <wp:positionV relativeFrom="paragraph">
                <wp:posOffset>80645</wp:posOffset>
              </wp:positionV>
              <wp:extent cx="922655" cy="238125"/>
              <wp:effectExtent l="0" t="0" r="0" b="9525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65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48F1" w:rsidRPr="003148F1" w:rsidRDefault="003148F1" w:rsidP="003148F1">
                          <w:pPr>
                            <w:rPr>
                              <w:color w:val="8A1000"/>
                              <w:sz w:val="18"/>
                            </w:rPr>
                          </w:pPr>
                          <w:r w:rsidRPr="003148F1">
                            <w:rPr>
                              <w:color w:val="8A1000"/>
                              <w:sz w:val="18"/>
                            </w:rPr>
                            <w:t>/immiservice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F2296E" id="_x0000_s1027" type="#_x0000_t202" style="position:absolute;margin-left:378.45pt;margin-top:6.35pt;width:72.65pt;height:18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" stroked="f">
              <v:textbox>
                <w:txbxContent>
                  <w:p w:rsidR="003148F1" w:rsidRPr="003148F1" w:rsidRDefault="003148F1" w:rsidP="003148F1">
                    <w:pPr>
                      <w:rPr>
                        <w:color w:val="8A1000"/>
                        <w:sz w:val="18"/>
                      </w:rPr>
                    </w:pPr>
                    <w:r w:rsidRPr="003148F1">
                      <w:rPr>
                        <w:color w:val="8A1000"/>
                        <w:sz w:val="18"/>
                      </w:rPr>
                      <w:t>/</w:t>
                    </w:r>
                    <w:proofErr w:type="gramStart"/>
                    <w:r w:rsidRPr="003148F1">
                      <w:rPr>
                        <w:color w:val="8A1000"/>
                        <w:sz w:val="18"/>
                      </w:rPr>
                      <w:t>immiservices</w:t>
                    </w:r>
                    <w:proofErr w:type="gramEnd"/>
                    <w:r w:rsidRPr="003148F1">
                      <w:rPr>
                        <w:color w:val="8A1000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column">
                <wp:posOffset>4806732</wp:posOffset>
              </wp:positionH>
              <wp:positionV relativeFrom="paragraph">
                <wp:posOffset>-157661</wp:posOffset>
              </wp:positionV>
              <wp:extent cx="906780" cy="237490"/>
              <wp:effectExtent l="0" t="0" r="762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45CE" w:rsidRPr="003148F1" w:rsidRDefault="007F45CE">
                          <w:pPr>
                            <w:rPr>
                              <w:color w:val="8A1000"/>
                              <w:sz w:val="18"/>
                            </w:rPr>
                          </w:pPr>
                          <w:r w:rsidRPr="003148F1">
                            <w:rPr>
                              <w:color w:val="8A1000"/>
                              <w:sz w:val="18"/>
                            </w:rPr>
                            <w:t>/Immiservice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78.5pt;margin-top:-12.4pt;width:71.4pt;height:18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" stroked="f">
              <v:textbox>
                <w:txbxContent>
                  <w:p w:rsidR="007F45CE" w:rsidRPr="003148F1" w:rsidRDefault="007F45CE">
                    <w:pPr>
                      <w:rPr>
                        <w:color w:val="8A1000"/>
                        <w:sz w:val="18"/>
                      </w:rPr>
                    </w:pPr>
                    <w:r w:rsidRPr="003148F1">
                      <w:rPr>
                        <w:color w:val="8A1000"/>
                        <w:sz w:val="18"/>
                      </w:rPr>
                      <w:t>/Immiservices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36770</wp:posOffset>
          </wp:positionH>
          <wp:positionV relativeFrom="paragraph">
            <wp:posOffset>344805</wp:posOffset>
          </wp:positionV>
          <wp:extent cx="169545" cy="169545"/>
          <wp:effectExtent l="0" t="0" r="1905" b="190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nkedin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" cy="16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23435</wp:posOffset>
          </wp:positionH>
          <wp:positionV relativeFrom="paragraph">
            <wp:posOffset>104140</wp:posOffset>
          </wp:positionV>
          <wp:extent cx="170815" cy="170815"/>
          <wp:effectExtent l="0" t="0" r="635" b="63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agram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70815" cy="17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24591</wp:posOffset>
          </wp:positionH>
          <wp:positionV relativeFrom="paragraph">
            <wp:posOffset>-125095</wp:posOffset>
          </wp:positionV>
          <wp:extent cx="169545" cy="169545"/>
          <wp:effectExtent l="0" t="0" r="1905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ebook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" cy="16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35E">
      <w:rPr>
        <w:noProof/>
        <w:lang w:eastAsia="en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92960</wp:posOffset>
          </wp:positionH>
          <wp:positionV relativeFrom="paragraph">
            <wp:posOffset>-92710</wp:posOffset>
          </wp:positionV>
          <wp:extent cx="174625" cy="17462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-0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35E"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1ADA3BA3" wp14:editId="412E9E3A">
              <wp:simplePos x="0" y="0"/>
              <wp:positionH relativeFrom="column">
                <wp:posOffset>1956312</wp:posOffset>
              </wp:positionH>
              <wp:positionV relativeFrom="paragraph">
                <wp:posOffset>-142648</wp:posOffset>
              </wp:positionV>
              <wp:extent cx="1756410" cy="661917"/>
              <wp:effectExtent l="0" t="0" r="0" b="5080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410" cy="661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135E" w:rsidRPr="00D35B75" w:rsidRDefault="0067135E" w:rsidP="0067135E">
                          <w:pPr>
                            <w:spacing w:line="360" w:lineRule="auto"/>
                            <w:rPr>
                              <w:color w:val="8A1000"/>
                              <w:sz w:val="18"/>
                              <w:lang w:val="fr-CA"/>
                            </w:rPr>
                          </w:pPr>
                          <w:r w:rsidRPr="00D35B75">
                            <w:rPr>
                              <w:color w:val="8A1000"/>
                              <w:sz w:val="18"/>
                              <w:lang w:val="fr-CA"/>
                            </w:rPr>
                            <w:t xml:space="preserve">          +1 (514) 566-5666</w:t>
                          </w:r>
                        </w:p>
                        <w:p w:rsidR="0067135E" w:rsidRPr="00D35B75" w:rsidRDefault="0067135E" w:rsidP="0067135E">
                          <w:pPr>
                            <w:spacing w:line="360" w:lineRule="auto"/>
                            <w:rPr>
                              <w:color w:val="8A1000"/>
                              <w:sz w:val="18"/>
                              <w:lang w:val="fr-CA"/>
                            </w:rPr>
                          </w:pPr>
                          <w:r w:rsidRPr="00D35B75">
                            <w:rPr>
                              <w:color w:val="8A1000"/>
                              <w:sz w:val="18"/>
                              <w:lang w:val="fr-CA"/>
                            </w:rPr>
                            <w:t>Site: www.immiservices.com</w:t>
                          </w:r>
                        </w:p>
                        <w:p w:rsidR="0067135E" w:rsidRPr="00D35B75" w:rsidRDefault="0067135E" w:rsidP="0067135E">
                          <w:pPr>
                            <w:spacing w:line="360" w:lineRule="auto"/>
                            <w:rPr>
                              <w:color w:val="8A1000"/>
                              <w:sz w:val="18"/>
                              <w:lang w:val="fr-CA"/>
                            </w:rPr>
                          </w:pPr>
                          <w:r w:rsidRPr="00D35B75">
                            <w:rPr>
                              <w:color w:val="8A1000"/>
                              <w:sz w:val="18"/>
                              <w:lang w:val="fr-CA"/>
                            </w:rPr>
                            <w:t>E-mail: info@immiservic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A3BA3" id="_x0000_s1029" type="#_x0000_t202" style="position:absolute;margin-left:154.05pt;margin-top:-11.25pt;width:138.3pt;height:52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" stroked="f">
              <v:textbox>
                <w:txbxContent>
                  <w:p w:rsidR="0067135E" w:rsidRDefault="0067135E" w:rsidP="0067135E">
                    <w:pPr>
                      <w:spacing w:line="360" w:lineRule="auto"/>
                      <w:rPr>
                        <w:color w:val="8A1000"/>
                        <w:sz w:val="18"/>
                      </w:rPr>
                    </w:pPr>
                    <w:r>
                      <w:rPr>
                        <w:color w:val="8A1000"/>
                        <w:sz w:val="18"/>
                      </w:rPr>
                      <w:t xml:space="preserve">          </w:t>
                    </w:r>
                    <w:r w:rsidRPr="003148F1">
                      <w:rPr>
                        <w:color w:val="8A1000"/>
                        <w:sz w:val="18"/>
                      </w:rPr>
                      <w:t>+1 (514) 566-5666</w:t>
                    </w:r>
                  </w:p>
                  <w:p w:rsidR="0067135E" w:rsidRPr="0067135E" w:rsidRDefault="0067135E" w:rsidP="0067135E">
                    <w:pPr>
                      <w:spacing w:line="360" w:lineRule="auto"/>
                      <w:rPr>
                        <w:color w:val="8A1000"/>
                        <w:sz w:val="18"/>
                      </w:rPr>
                    </w:pPr>
                    <w:r w:rsidRPr="0067135E">
                      <w:rPr>
                        <w:color w:val="8A1000"/>
                        <w:sz w:val="18"/>
                      </w:rPr>
                      <w:t>Site: www.immiservices.com</w:t>
                    </w:r>
                  </w:p>
                  <w:p w:rsidR="0067135E" w:rsidRPr="003148F1" w:rsidRDefault="0067135E" w:rsidP="0067135E">
                    <w:pPr>
                      <w:spacing w:line="360" w:lineRule="auto"/>
                      <w:rPr>
                        <w:color w:val="8A1000"/>
                        <w:sz w:val="18"/>
                      </w:rPr>
                    </w:pPr>
                    <w:r w:rsidRPr="0067135E">
                      <w:rPr>
                        <w:color w:val="8A1000"/>
                        <w:sz w:val="18"/>
                      </w:rPr>
                      <w:t>E-mail: info@immiservices.com</w:t>
                    </w:r>
                  </w:p>
                </w:txbxContent>
              </v:textbox>
            </v:shape>
          </w:pict>
        </mc:Fallback>
      </mc:AlternateContent>
    </w:r>
    <w:r w:rsidR="0067135E"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3AEF7C53" wp14:editId="108145CF">
              <wp:simplePos x="0" y="0"/>
              <wp:positionH relativeFrom="column">
                <wp:posOffset>-390923</wp:posOffset>
              </wp:positionH>
              <wp:positionV relativeFrom="paragraph">
                <wp:posOffset>-149813</wp:posOffset>
              </wp:positionV>
              <wp:extent cx="1501254" cy="661670"/>
              <wp:effectExtent l="0" t="0" r="3810" b="508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254" cy="661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48F1" w:rsidRPr="00D35B75" w:rsidRDefault="003148F1" w:rsidP="003148F1">
                          <w:pPr>
                            <w:rPr>
                              <w:color w:val="8A1000"/>
                              <w:sz w:val="20"/>
                              <w:lang w:val="fr-CA"/>
                            </w:rPr>
                          </w:pPr>
                          <w:r w:rsidRPr="00D35B75">
                            <w:rPr>
                              <w:color w:val="8A1000"/>
                              <w:sz w:val="20"/>
                              <w:lang w:val="fr-CA"/>
                            </w:rPr>
                            <w:t xml:space="preserve">655 Saint-Henri Street, </w:t>
                          </w:r>
                        </w:p>
                        <w:p w:rsidR="003148F1" w:rsidRPr="00D35B75" w:rsidRDefault="003148F1" w:rsidP="003148F1">
                          <w:pPr>
                            <w:rPr>
                              <w:color w:val="8A1000"/>
                              <w:sz w:val="20"/>
                              <w:lang w:val="fr-CA"/>
                            </w:rPr>
                          </w:pPr>
                          <w:r w:rsidRPr="00D35B75">
                            <w:rPr>
                              <w:color w:val="8A1000"/>
                              <w:sz w:val="20"/>
                              <w:lang w:val="fr-CA"/>
                            </w:rPr>
                            <w:t xml:space="preserve">La Prairie (Quebec) </w:t>
                          </w:r>
                        </w:p>
                        <w:p w:rsidR="003148F1" w:rsidRPr="0067135E" w:rsidRDefault="003148F1" w:rsidP="003148F1">
                          <w:pPr>
                            <w:rPr>
                              <w:color w:val="8A1000"/>
                              <w:sz w:val="20"/>
                            </w:rPr>
                          </w:pPr>
                          <w:r w:rsidRPr="0067135E">
                            <w:rPr>
                              <w:color w:val="8A1000"/>
                              <w:sz w:val="20"/>
                            </w:rPr>
                            <w:t>Canada - J5R 6A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EF7C53" id="_x0000_s1030" type="#_x0000_t202" style="position:absolute;margin-left:-30.8pt;margin-top:-11.8pt;width:118.2pt;height:52.1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" stroked="f">
              <v:textbox>
                <w:txbxContent>
                  <w:p w:rsidR="003148F1" w:rsidRPr="0067135E" w:rsidRDefault="003148F1" w:rsidP="003148F1">
                    <w:pPr>
                      <w:rPr>
                        <w:color w:val="8A1000"/>
                        <w:sz w:val="20"/>
                      </w:rPr>
                    </w:pPr>
                    <w:r w:rsidRPr="0067135E">
                      <w:rPr>
                        <w:color w:val="8A1000"/>
                        <w:sz w:val="20"/>
                      </w:rPr>
                      <w:t xml:space="preserve">655 Saint-Henri Street, </w:t>
                    </w:r>
                  </w:p>
                  <w:p w:rsidR="003148F1" w:rsidRPr="0067135E" w:rsidRDefault="003148F1" w:rsidP="003148F1">
                    <w:pPr>
                      <w:rPr>
                        <w:color w:val="8A1000"/>
                        <w:sz w:val="20"/>
                      </w:rPr>
                    </w:pPr>
                    <w:r w:rsidRPr="0067135E">
                      <w:rPr>
                        <w:color w:val="8A1000"/>
                        <w:sz w:val="20"/>
                      </w:rPr>
                      <w:t xml:space="preserve">La Prairie (Quebec) </w:t>
                    </w:r>
                  </w:p>
                  <w:p w:rsidR="003148F1" w:rsidRPr="0067135E" w:rsidRDefault="003148F1" w:rsidP="003148F1">
                    <w:pPr>
                      <w:rPr>
                        <w:color w:val="8A1000"/>
                        <w:sz w:val="20"/>
                      </w:rPr>
                    </w:pPr>
                    <w:r w:rsidRPr="0067135E">
                      <w:rPr>
                        <w:color w:val="8A1000"/>
                        <w:sz w:val="20"/>
                      </w:rPr>
                      <w:t>Canada - J5R 6A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BE" w:rsidRDefault="00D066BE" w:rsidP="002C74C3">
      <w:r>
        <w:separator/>
      </w:r>
    </w:p>
  </w:footnote>
  <w:footnote w:type="continuationSeparator" w:id="0">
    <w:p w:rsidR="00D066BE" w:rsidRDefault="00D066BE" w:rsidP="002C7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C3" w:rsidRDefault="007F45CE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90094</wp:posOffset>
          </wp:positionH>
          <wp:positionV relativeFrom="paragraph">
            <wp:posOffset>-268677</wp:posOffset>
          </wp:positionV>
          <wp:extent cx="2482215" cy="56070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mmiservices 100x446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761AC"/>
    <w:multiLevelType w:val="hybridMultilevel"/>
    <w:tmpl w:val="B57E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C3"/>
    <w:rsid w:val="00066627"/>
    <w:rsid w:val="001B1C2A"/>
    <w:rsid w:val="002C74C3"/>
    <w:rsid w:val="003148F1"/>
    <w:rsid w:val="004A6DD0"/>
    <w:rsid w:val="005F2BE9"/>
    <w:rsid w:val="0067135E"/>
    <w:rsid w:val="007F45CE"/>
    <w:rsid w:val="008D21B7"/>
    <w:rsid w:val="00B8368D"/>
    <w:rsid w:val="00BC5C69"/>
    <w:rsid w:val="00D066BE"/>
    <w:rsid w:val="00D35B75"/>
    <w:rsid w:val="00D72ABC"/>
    <w:rsid w:val="00DB1FA5"/>
    <w:rsid w:val="00E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C84B3"/>
  <w15:chartTrackingRefBased/>
  <w15:docId w15:val="{9B490508-C851-45DC-8A65-571DD6C2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C69"/>
    <w:pPr>
      <w:spacing w:after="0" w:line="240" w:lineRule="auto"/>
    </w:pPr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4C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4C3"/>
  </w:style>
  <w:style w:type="paragraph" w:styleId="Footer">
    <w:name w:val="footer"/>
    <w:basedOn w:val="Normal"/>
    <w:link w:val="FooterChar"/>
    <w:uiPriority w:val="99"/>
    <w:unhideWhenUsed/>
    <w:rsid w:val="002C74C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4C3"/>
  </w:style>
  <w:style w:type="paragraph" w:styleId="ListParagraph">
    <w:name w:val="List Paragraph"/>
    <w:basedOn w:val="Normal"/>
    <w:uiPriority w:val="34"/>
    <w:qFormat/>
    <w:rsid w:val="00BC5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096A-004B-4DE9-9CDC-3460436C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llteck Sistemas de Energia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Frazão</dc:creator>
  <cp:keywords/>
  <dc:description/>
  <cp:lastModifiedBy>Marcia Marinho</cp:lastModifiedBy>
  <cp:revision>7</cp:revision>
  <dcterms:created xsi:type="dcterms:W3CDTF">2019-01-21T01:05:00Z</dcterms:created>
  <dcterms:modified xsi:type="dcterms:W3CDTF">2019-01-21T01:58:00Z</dcterms:modified>
</cp:coreProperties>
</file>